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CE4A9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B130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</w:t>
      </w:r>
      <w:r w:rsidR="00E15722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C108E4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54036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63E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antetli kağıdına, </w:t>
      </w:r>
      <w:r w:rsidR="00CE4A9B">
        <w:rPr>
          <w:rFonts w:ascii="Calibri" w:eastAsia="Times New Roman" w:hAnsi="Calibri" w:cs="Times New Roman"/>
        </w:rPr>
        <w:t>Norveç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8C2C08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14A62" w:rsidRPr="00F14A6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917D37" w:rsidRDefault="00F14A6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592846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592846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19" w:rsidRDefault="00313819">
      <w:pPr>
        <w:spacing w:line="240" w:lineRule="auto"/>
      </w:pPr>
      <w:r>
        <w:separator/>
      </w:r>
    </w:p>
  </w:endnote>
  <w:endnote w:type="continuationSeparator" w:id="0">
    <w:p w:rsidR="00313819" w:rsidRDefault="00313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Default="000B13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B130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Default="000B13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19" w:rsidRDefault="00313819">
      <w:pPr>
        <w:spacing w:line="240" w:lineRule="auto"/>
      </w:pPr>
      <w:r>
        <w:separator/>
      </w:r>
    </w:p>
  </w:footnote>
  <w:footnote w:type="continuationSeparator" w:id="0">
    <w:p w:rsidR="00313819" w:rsidRDefault="00313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Default="000B13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05" w:rsidRDefault="000B13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B1305"/>
    <w:rsid w:val="000D2213"/>
    <w:rsid w:val="000E001E"/>
    <w:rsid w:val="001060D4"/>
    <w:rsid w:val="001327D2"/>
    <w:rsid w:val="00151535"/>
    <w:rsid w:val="00162109"/>
    <w:rsid w:val="00181333"/>
    <w:rsid w:val="001C6956"/>
    <w:rsid w:val="00200DCA"/>
    <w:rsid w:val="00204151"/>
    <w:rsid w:val="00241683"/>
    <w:rsid w:val="002864C9"/>
    <w:rsid w:val="0029264D"/>
    <w:rsid w:val="002C08B9"/>
    <w:rsid w:val="002E7A06"/>
    <w:rsid w:val="00313819"/>
    <w:rsid w:val="003677C1"/>
    <w:rsid w:val="003906C2"/>
    <w:rsid w:val="003C7216"/>
    <w:rsid w:val="00407669"/>
    <w:rsid w:val="004368B4"/>
    <w:rsid w:val="00474F89"/>
    <w:rsid w:val="00494DD8"/>
    <w:rsid w:val="00540367"/>
    <w:rsid w:val="00592846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C6438"/>
    <w:rsid w:val="007E3208"/>
    <w:rsid w:val="00824208"/>
    <w:rsid w:val="00837154"/>
    <w:rsid w:val="00870684"/>
    <w:rsid w:val="008927E1"/>
    <w:rsid w:val="008A29C5"/>
    <w:rsid w:val="008C2C08"/>
    <w:rsid w:val="008F5961"/>
    <w:rsid w:val="00917D37"/>
    <w:rsid w:val="00941FF6"/>
    <w:rsid w:val="00954D37"/>
    <w:rsid w:val="00963E1A"/>
    <w:rsid w:val="00A1283F"/>
    <w:rsid w:val="00A15EB2"/>
    <w:rsid w:val="00AA185F"/>
    <w:rsid w:val="00AE125B"/>
    <w:rsid w:val="00B44B25"/>
    <w:rsid w:val="00B62A01"/>
    <w:rsid w:val="00B92C7C"/>
    <w:rsid w:val="00BD2C58"/>
    <w:rsid w:val="00C108E4"/>
    <w:rsid w:val="00C43919"/>
    <w:rsid w:val="00CD0E38"/>
    <w:rsid w:val="00CD4D84"/>
    <w:rsid w:val="00CE4A9B"/>
    <w:rsid w:val="00CF1AC7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1861-0A5C-4DD4-98B4-3EA49847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5</cp:revision>
  <dcterms:created xsi:type="dcterms:W3CDTF">2013-08-17T23:19:00Z</dcterms:created>
  <dcterms:modified xsi:type="dcterms:W3CDTF">2013-09-12T22:38:00Z</dcterms:modified>
</cp:coreProperties>
</file>